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38B9" w14:textId="77777777" w:rsidR="00547120" w:rsidRPr="00CF12E7" w:rsidRDefault="00547120" w:rsidP="009E3ABE">
      <w:pPr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6137FF73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 xml:space="preserve">telje projekata kulturne promidžbe, javne diplomacije i međunarodne prepoznatljivosti Republike Hrvatske 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1160B3">
        <w:trPr>
          <w:trHeight w:val="849"/>
        </w:trPr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1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D97EC6" w:rsidRPr="00CF12E7" w14:paraId="69F7F164" w14:textId="77777777" w:rsidTr="007F16C4">
        <w:tc>
          <w:tcPr>
            <w:tcW w:w="9062" w:type="dxa"/>
            <w:gridSpan w:val="3"/>
          </w:tcPr>
          <w:p w14:paraId="1D7699D3" w14:textId="0E9798E2" w:rsidR="00D97EC6" w:rsidRPr="00CF12E7" w:rsidRDefault="00D97EC6" w:rsidP="00382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D675F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CI O PRIJAVITELJU PROJEKTA</w:t>
            </w:r>
            <w:r w:rsidR="00F0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tke popuniti ovisno o statusu prijavitelja)</w:t>
            </w:r>
          </w:p>
        </w:tc>
      </w:tr>
      <w:tr w:rsidR="00D97EC6" w:rsidRPr="00CF12E7" w14:paraId="64A07306" w14:textId="77777777" w:rsidTr="006A5D6F">
        <w:tc>
          <w:tcPr>
            <w:tcW w:w="6232" w:type="dxa"/>
            <w:gridSpan w:val="2"/>
          </w:tcPr>
          <w:p w14:paraId="67F47CF1" w14:textId="6FD7922E" w:rsidR="00D97EC6" w:rsidRPr="00CF12E7" w:rsidRDefault="00D97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3A1A55D0" w14:textId="77777777" w:rsidTr="006A5D6F">
        <w:tc>
          <w:tcPr>
            <w:tcW w:w="6232" w:type="dxa"/>
            <w:gridSpan w:val="2"/>
          </w:tcPr>
          <w:p w14:paraId="0E43CD4C" w14:textId="6F900D57" w:rsidR="002217A2" w:rsidRPr="00CF12E7" w:rsidRDefault="002217A2" w:rsidP="00C6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r w:rsidR="00735002" w:rsidRPr="00CF12E7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r w:rsidR="0073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>– udruga, umjetnička organizacija,</w:t>
            </w:r>
            <w:r w:rsidR="00382116">
              <w:rPr>
                <w:rFonts w:ascii="Times New Roman" w:hAnsi="Times New Roman" w:cs="Times New Roman"/>
                <w:sz w:val="24"/>
                <w:szCs w:val="24"/>
              </w:rPr>
              <w:t xml:space="preserve"> zaklada, </w:t>
            </w: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 xml:space="preserve"> ustanova, samostalni umjetnik, fizička osoba koji obavljaju djelatnost u području kulture, umjetnosti i znanosti</w:t>
            </w:r>
          </w:p>
        </w:tc>
        <w:tc>
          <w:tcPr>
            <w:tcW w:w="2830" w:type="dxa"/>
          </w:tcPr>
          <w:p w14:paraId="5A278B5D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48D53D49" w14:textId="77777777" w:rsidTr="006A5D6F">
        <w:tc>
          <w:tcPr>
            <w:tcW w:w="6232" w:type="dxa"/>
            <w:gridSpan w:val="2"/>
          </w:tcPr>
          <w:p w14:paraId="6C82FA17" w14:textId="486A6E7B" w:rsidR="002217A2" w:rsidRPr="00CF12E7" w:rsidRDefault="002217A2" w:rsidP="009C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atnost </w:t>
            </w:r>
            <w:r w:rsidR="000711CA" w:rsidRPr="00CF12E7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r w:rsidR="000711CA" w:rsidDel="0007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F3">
              <w:rPr>
                <w:rFonts w:ascii="Times New Roman" w:hAnsi="Times New Roman" w:cs="Times New Roman"/>
                <w:sz w:val="24"/>
                <w:szCs w:val="24"/>
              </w:rPr>
              <w:t>/područje djelovanja</w:t>
            </w:r>
          </w:p>
        </w:tc>
        <w:tc>
          <w:tcPr>
            <w:tcW w:w="2830" w:type="dxa"/>
          </w:tcPr>
          <w:p w14:paraId="77C12C81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5617819" w14:textId="77777777" w:rsidTr="006A5D6F">
        <w:tc>
          <w:tcPr>
            <w:tcW w:w="6232" w:type="dxa"/>
            <w:gridSpan w:val="2"/>
          </w:tcPr>
          <w:p w14:paraId="7BDBCC99" w14:textId="7B3E565A" w:rsidR="002217A2" w:rsidRPr="00CF12E7" w:rsidRDefault="002217A2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3A450870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393B4944" w14:textId="77777777" w:rsidTr="006A5D6F">
        <w:tc>
          <w:tcPr>
            <w:tcW w:w="6232" w:type="dxa"/>
            <w:gridSpan w:val="2"/>
          </w:tcPr>
          <w:p w14:paraId="391C794E" w14:textId="453C89F8" w:rsidR="002217A2" w:rsidRDefault="002217A2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O</w:t>
            </w:r>
          </w:p>
        </w:tc>
        <w:tc>
          <w:tcPr>
            <w:tcW w:w="2830" w:type="dxa"/>
          </w:tcPr>
          <w:p w14:paraId="1466724A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B9" w:rsidRPr="00CF12E7" w14:paraId="69490AD8" w14:textId="77777777" w:rsidTr="006A5D6F">
        <w:tc>
          <w:tcPr>
            <w:tcW w:w="6232" w:type="dxa"/>
            <w:gridSpan w:val="2"/>
          </w:tcPr>
          <w:p w14:paraId="727CD7B6" w14:textId="06CB9D98" w:rsidR="002971B9" w:rsidRPr="009C6615" w:rsidRDefault="002971B9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</w:t>
            </w:r>
            <w:r w:rsidR="0020563A">
              <w:rPr>
                <w:rFonts w:ascii="Times New Roman" w:hAnsi="Times New Roman" w:cs="Times New Roman"/>
                <w:sz w:val="24"/>
                <w:szCs w:val="24"/>
              </w:rPr>
              <w:t xml:space="preserve"> popunjava</w:t>
            </w:r>
            <w:r w:rsidR="000A343A">
              <w:rPr>
                <w:rFonts w:ascii="Times New Roman" w:hAnsi="Times New Roman" w:cs="Times New Roman"/>
                <w:sz w:val="24"/>
                <w:szCs w:val="24"/>
              </w:rPr>
              <w:t xml:space="preserve"> se za</w:t>
            </w:r>
            <w:r w:rsidR="0020563A">
              <w:rPr>
                <w:rFonts w:ascii="Times New Roman" w:hAnsi="Times New Roman" w:cs="Times New Roman"/>
                <w:sz w:val="24"/>
                <w:szCs w:val="24"/>
              </w:rPr>
              <w:t xml:space="preserve"> ustanove</w:t>
            </w: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3A6C56C1" w14:textId="77777777" w:rsidR="002971B9" w:rsidRPr="00CF12E7" w:rsidRDefault="002971B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B9" w:rsidRPr="00CF12E7" w14:paraId="1C9425DE" w14:textId="77777777" w:rsidTr="006A5D6F">
        <w:tc>
          <w:tcPr>
            <w:tcW w:w="6232" w:type="dxa"/>
            <w:gridSpan w:val="2"/>
          </w:tcPr>
          <w:p w14:paraId="0502C594" w14:textId="299ACF8C" w:rsidR="002971B9" w:rsidRDefault="002971B9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566284F9" w14:textId="77777777" w:rsidR="002971B9" w:rsidRPr="00CF12E7" w:rsidRDefault="002971B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6A5D6F">
        <w:tc>
          <w:tcPr>
            <w:tcW w:w="6232" w:type="dxa"/>
            <w:gridSpan w:val="2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6A5D6F">
        <w:tc>
          <w:tcPr>
            <w:tcW w:w="6232" w:type="dxa"/>
            <w:gridSpan w:val="2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6A5D6F">
        <w:tc>
          <w:tcPr>
            <w:tcW w:w="6232" w:type="dxa"/>
            <w:gridSpan w:val="2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6A5D6F">
        <w:tc>
          <w:tcPr>
            <w:tcW w:w="6232" w:type="dxa"/>
            <w:gridSpan w:val="2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2830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6A5D6F">
        <w:tc>
          <w:tcPr>
            <w:tcW w:w="6232" w:type="dxa"/>
            <w:gridSpan w:val="2"/>
          </w:tcPr>
          <w:p w14:paraId="1B49238A" w14:textId="374C204A" w:rsidR="00EF3CA8" w:rsidRPr="00CF12E7" w:rsidRDefault="00ED7EB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str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Društvene mreže</w:t>
            </w:r>
          </w:p>
        </w:tc>
        <w:tc>
          <w:tcPr>
            <w:tcW w:w="2830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62D61352" w14:textId="77777777" w:rsidTr="006A5D6F">
        <w:tc>
          <w:tcPr>
            <w:tcW w:w="6232" w:type="dxa"/>
            <w:gridSpan w:val="2"/>
          </w:tcPr>
          <w:p w14:paraId="3DAE5C4E" w14:textId="5F086FEC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banke</w:t>
            </w:r>
          </w:p>
        </w:tc>
        <w:tc>
          <w:tcPr>
            <w:tcW w:w="2830" w:type="dxa"/>
          </w:tcPr>
          <w:p w14:paraId="6517F31A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CE1E226" w14:textId="77777777" w:rsidTr="003554C6">
        <w:tc>
          <w:tcPr>
            <w:tcW w:w="3114" w:type="dxa"/>
          </w:tcPr>
          <w:p w14:paraId="096AFE25" w14:textId="091BBC40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IBAN </w:t>
            </w:r>
          </w:p>
        </w:tc>
        <w:tc>
          <w:tcPr>
            <w:tcW w:w="5948" w:type="dxa"/>
            <w:gridSpan w:val="2"/>
          </w:tcPr>
          <w:p w14:paraId="68A49480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F2" w:rsidRPr="00CF12E7" w14:paraId="3CB9C636" w14:textId="77777777" w:rsidTr="00FF0962">
        <w:tc>
          <w:tcPr>
            <w:tcW w:w="9062" w:type="dxa"/>
            <w:gridSpan w:val="3"/>
          </w:tcPr>
          <w:p w14:paraId="582C760D" w14:textId="2E0FE09B" w:rsidR="00D675F2" w:rsidRPr="00CF12E7" w:rsidRDefault="00D675F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ILI OSOBA ZADUŽENA ZA ZASTUP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TPISNIK UGOVORA)</w:t>
            </w:r>
          </w:p>
        </w:tc>
      </w:tr>
      <w:tr w:rsidR="002217A2" w:rsidRPr="00CF12E7" w14:paraId="2439682F" w14:textId="77777777" w:rsidTr="006A5D6F">
        <w:tc>
          <w:tcPr>
            <w:tcW w:w="6232" w:type="dxa"/>
            <w:gridSpan w:val="2"/>
          </w:tcPr>
          <w:p w14:paraId="16183C67" w14:textId="5CA44A2D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830" w:type="dxa"/>
          </w:tcPr>
          <w:p w14:paraId="3AD1F88F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F768BB6" w14:textId="77777777" w:rsidTr="006A5D6F">
        <w:tc>
          <w:tcPr>
            <w:tcW w:w="6232" w:type="dxa"/>
            <w:gridSpan w:val="2"/>
          </w:tcPr>
          <w:p w14:paraId="1B751F73" w14:textId="4118ACE9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77443A1E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6A15B67F" w14:textId="77777777" w:rsidTr="006A5D6F">
        <w:tc>
          <w:tcPr>
            <w:tcW w:w="6232" w:type="dxa"/>
            <w:gridSpan w:val="2"/>
          </w:tcPr>
          <w:p w14:paraId="09C10FE8" w14:textId="6955A8DA" w:rsidR="002217A2" w:rsidRPr="002217A2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4E8BF3D3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20667718" w14:textId="77777777" w:rsidTr="006A5D6F">
        <w:tc>
          <w:tcPr>
            <w:tcW w:w="6232" w:type="dxa"/>
            <w:gridSpan w:val="2"/>
          </w:tcPr>
          <w:p w14:paraId="05F7CA9B" w14:textId="3BED9946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0E24448C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573DC03E" w14:textId="77777777" w:rsidTr="006A5D6F">
        <w:tc>
          <w:tcPr>
            <w:tcW w:w="6232" w:type="dxa"/>
            <w:gridSpan w:val="2"/>
          </w:tcPr>
          <w:p w14:paraId="0573F0E2" w14:textId="73225D39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2830" w:type="dxa"/>
          </w:tcPr>
          <w:p w14:paraId="4BECD1E9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F2" w:rsidRPr="00CF12E7" w14:paraId="4C372AE2" w14:textId="77777777" w:rsidTr="00375157">
        <w:tc>
          <w:tcPr>
            <w:tcW w:w="9062" w:type="dxa"/>
            <w:gridSpan w:val="3"/>
          </w:tcPr>
          <w:p w14:paraId="02D8A4CE" w14:textId="361D46D7" w:rsidR="00D675F2" w:rsidRPr="00CF12E7" w:rsidRDefault="00D675F2" w:rsidP="009C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DODATNI PODA</w:t>
            </w:r>
            <w:r w:rsidR="00225E8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CI O PRIJAVITELJU</w:t>
            </w:r>
          </w:p>
        </w:tc>
      </w:tr>
      <w:tr w:rsidR="002217A2" w:rsidRPr="00CF12E7" w14:paraId="0266487D" w14:textId="77777777" w:rsidTr="006A5D6F">
        <w:tc>
          <w:tcPr>
            <w:tcW w:w="6232" w:type="dxa"/>
            <w:gridSpan w:val="2"/>
          </w:tcPr>
          <w:p w14:paraId="24742A2B" w14:textId="007D3EBB" w:rsidR="002217A2" w:rsidRDefault="00C66CF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ivač</w:t>
            </w:r>
          </w:p>
        </w:tc>
        <w:tc>
          <w:tcPr>
            <w:tcW w:w="2830" w:type="dxa"/>
          </w:tcPr>
          <w:p w14:paraId="17827244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6A5D6F">
        <w:tc>
          <w:tcPr>
            <w:tcW w:w="6232" w:type="dxa"/>
            <w:gridSpan w:val="2"/>
          </w:tcPr>
          <w:p w14:paraId="263207D9" w14:textId="139D359D" w:rsidR="006A5D6F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6A5D6F">
        <w:tc>
          <w:tcPr>
            <w:tcW w:w="6232" w:type="dxa"/>
            <w:gridSpan w:val="2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2830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6A5D6F">
        <w:tc>
          <w:tcPr>
            <w:tcW w:w="6232" w:type="dxa"/>
            <w:gridSpan w:val="2"/>
          </w:tcPr>
          <w:p w14:paraId="56C003C3" w14:textId="77777777" w:rsidR="00EF3CA8" w:rsidRPr="00337E74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98F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2830" w:type="dxa"/>
          </w:tcPr>
          <w:p w14:paraId="1F5D3EBC" w14:textId="77777777" w:rsidR="00EF3CA8" w:rsidRPr="00337E74" w:rsidRDefault="00EF3CA8" w:rsidP="00D97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27B3" w:rsidRPr="00CF12E7" w14:paraId="5A74BE70" w14:textId="77777777" w:rsidTr="006A5D6F">
        <w:tc>
          <w:tcPr>
            <w:tcW w:w="6232" w:type="dxa"/>
            <w:gridSpan w:val="2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2830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6A5D6F">
        <w:tc>
          <w:tcPr>
            <w:tcW w:w="6232" w:type="dxa"/>
            <w:gridSpan w:val="2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2830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92" w:rsidRPr="00337E74" w14:paraId="07BEA201" w14:textId="77777777" w:rsidTr="00DC21D9">
        <w:tc>
          <w:tcPr>
            <w:tcW w:w="9062" w:type="dxa"/>
            <w:gridSpan w:val="3"/>
          </w:tcPr>
          <w:p w14:paraId="35869994" w14:textId="7A23F888" w:rsidR="00561A92" w:rsidRPr="00FA43E6" w:rsidRDefault="00561A92" w:rsidP="0038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>CI O IZVODITELJU</w:t>
            </w:r>
            <w:r w:rsidR="003040E2">
              <w:rPr>
                <w:rFonts w:ascii="Times New Roman" w:hAnsi="Times New Roman" w:cs="Times New Roman"/>
                <w:b/>
                <w:sz w:val="24"/>
                <w:szCs w:val="24"/>
              </w:rPr>
              <w:t>/IZVODITELJIMA</w:t>
            </w: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NIH AKTIVNOSTI (popuniti ako je izvoditelj projektnih aktivnosti različit od prijavitelja) </w:t>
            </w:r>
          </w:p>
        </w:tc>
      </w:tr>
      <w:tr w:rsidR="009C4477" w:rsidRPr="00337E74" w14:paraId="4897A6C5" w14:textId="77777777" w:rsidTr="006A5D6F">
        <w:tc>
          <w:tcPr>
            <w:tcW w:w="6232" w:type="dxa"/>
            <w:gridSpan w:val="2"/>
          </w:tcPr>
          <w:p w14:paraId="2CAD7344" w14:textId="17370988" w:rsidR="009C4477" w:rsidRPr="00337E74" w:rsidRDefault="009C4477" w:rsidP="00E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530A3">
              <w:rPr>
                <w:rFonts w:ascii="Times New Roman" w:hAnsi="Times New Roman" w:cs="Times New Roman"/>
                <w:sz w:val="24"/>
                <w:szCs w:val="24"/>
              </w:rPr>
              <w:t>izvoditelja</w:t>
            </w: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 (ime i prezime)</w:t>
            </w:r>
          </w:p>
        </w:tc>
        <w:tc>
          <w:tcPr>
            <w:tcW w:w="2830" w:type="dxa"/>
          </w:tcPr>
          <w:p w14:paraId="152BB3A6" w14:textId="77777777" w:rsidR="009C4477" w:rsidRPr="00337E74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47F1AFDA" w14:textId="77777777" w:rsidTr="006A5D6F">
        <w:tc>
          <w:tcPr>
            <w:tcW w:w="6232" w:type="dxa"/>
            <w:gridSpan w:val="2"/>
          </w:tcPr>
          <w:p w14:paraId="3211AB59" w14:textId="7B6767F1" w:rsidR="00102CF1" w:rsidRPr="00337E74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6AE75696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5E40AA33" w14:textId="77777777" w:rsidTr="006A5D6F">
        <w:tc>
          <w:tcPr>
            <w:tcW w:w="6232" w:type="dxa"/>
            <w:gridSpan w:val="2"/>
          </w:tcPr>
          <w:p w14:paraId="1200590B" w14:textId="490B9078" w:rsidR="00102CF1" w:rsidRPr="00337E74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3264C0AE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180BE5C9" w14:textId="77777777" w:rsidTr="006A5D6F">
        <w:tc>
          <w:tcPr>
            <w:tcW w:w="6232" w:type="dxa"/>
            <w:gridSpan w:val="2"/>
          </w:tcPr>
          <w:p w14:paraId="3991C809" w14:textId="283FC022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/Mobitel</w:t>
            </w:r>
          </w:p>
        </w:tc>
        <w:tc>
          <w:tcPr>
            <w:tcW w:w="2830" w:type="dxa"/>
          </w:tcPr>
          <w:p w14:paraId="28B3E2AE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67476CD3" w14:textId="77777777" w:rsidTr="006A5D6F">
        <w:tc>
          <w:tcPr>
            <w:tcW w:w="6232" w:type="dxa"/>
            <w:gridSpan w:val="2"/>
          </w:tcPr>
          <w:p w14:paraId="1B7B08D1" w14:textId="30BA97BE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5A0E07A0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78F77D3B" w14:textId="77777777" w:rsidTr="006A5D6F">
        <w:tc>
          <w:tcPr>
            <w:tcW w:w="6232" w:type="dxa"/>
            <w:gridSpan w:val="2"/>
          </w:tcPr>
          <w:p w14:paraId="587E03EF" w14:textId="08119C6D" w:rsidR="00102CF1" w:rsidRPr="00337E74" w:rsidRDefault="0020563A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F1" w:rsidRPr="00337E7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Društvene mreže</w:t>
            </w:r>
          </w:p>
        </w:tc>
        <w:tc>
          <w:tcPr>
            <w:tcW w:w="2830" w:type="dxa"/>
          </w:tcPr>
          <w:p w14:paraId="7569DAB0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:rsidRPr="00337E74" w14:paraId="3342D22E" w14:textId="77777777" w:rsidTr="006A5D6F">
        <w:tc>
          <w:tcPr>
            <w:tcW w:w="6232" w:type="dxa"/>
            <w:gridSpan w:val="2"/>
          </w:tcPr>
          <w:p w14:paraId="167C7239" w14:textId="6099E810" w:rsidR="00CF12E7" w:rsidRPr="00337E74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8164B5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CI O PROJEKTU</w:t>
            </w:r>
            <w:r w:rsidR="00823168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spuniti sukladno vrsti programa)</w:t>
            </w:r>
          </w:p>
        </w:tc>
        <w:tc>
          <w:tcPr>
            <w:tcW w:w="2830" w:type="dxa"/>
          </w:tcPr>
          <w:p w14:paraId="3F36C57B" w14:textId="77777777" w:rsidR="00CF12E7" w:rsidRPr="00337E74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:rsidRPr="00337E74" w14:paraId="5EA77758" w14:textId="77777777" w:rsidTr="006A5D6F">
        <w:tc>
          <w:tcPr>
            <w:tcW w:w="6232" w:type="dxa"/>
            <w:gridSpan w:val="2"/>
          </w:tcPr>
          <w:p w14:paraId="25860807" w14:textId="1FCC1F25" w:rsidR="00CF12E7" w:rsidRPr="00337E74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830" w:type="dxa"/>
          </w:tcPr>
          <w:p w14:paraId="21EEBBCD" w14:textId="77777777" w:rsidR="00CF12E7" w:rsidRPr="00337E74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E7" w14:paraId="5C6FCECF" w14:textId="77777777" w:rsidTr="006A5D6F">
        <w:tc>
          <w:tcPr>
            <w:tcW w:w="6232" w:type="dxa"/>
            <w:gridSpan w:val="2"/>
          </w:tcPr>
          <w:p w14:paraId="00B6C4C0" w14:textId="184E3933" w:rsidR="00093FE7" w:rsidRPr="00FA43E6" w:rsidRDefault="00093FE7" w:rsidP="006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Vrsta projektne aktivnosti (glazbeni nas</w:t>
            </w:r>
            <w:r w:rsidR="008164B5" w:rsidRPr="00337E7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up, izložba</w:t>
            </w:r>
            <w:r w:rsidR="00E530A3">
              <w:rPr>
                <w:rFonts w:ascii="Times New Roman" w:hAnsi="Times New Roman" w:cs="Times New Roman"/>
                <w:sz w:val="24"/>
                <w:szCs w:val="24"/>
              </w:rPr>
              <w:t xml:space="preserve"> fotografija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14A">
              <w:rPr>
                <w:rFonts w:ascii="Times New Roman" w:hAnsi="Times New Roman" w:cs="Times New Roman"/>
                <w:sz w:val="24"/>
                <w:szCs w:val="24"/>
              </w:rPr>
              <w:t xml:space="preserve">znanstveno-stručno 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6A5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5F" w:rsidRPr="00E530A3">
              <w:rPr>
                <w:rFonts w:ascii="Times New Roman" w:hAnsi="Times New Roman" w:cs="Times New Roman"/>
                <w:sz w:val="24"/>
                <w:szCs w:val="24"/>
              </w:rPr>
              <w:t>književna večer</w:t>
            </w:r>
            <w:r w:rsidR="0064014A" w:rsidRPr="00E5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B8" w:rsidRPr="00E530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8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0A3" w:rsidRPr="00D87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14:paraId="7EA6B4B7" w14:textId="17180A5D" w:rsidR="00093FE7" w:rsidRDefault="00093F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6A5D6F">
        <w:tc>
          <w:tcPr>
            <w:tcW w:w="6232" w:type="dxa"/>
            <w:gridSpan w:val="2"/>
          </w:tcPr>
          <w:p w14:paraId="599A5CEF" w14:textId="5C5050C4" w:rsidR="00CF12E7" w:rsidRDefault="00CF12E7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orna osoba za provedbu projekta </w:t>
            </w:r>
          </w:p>
        </w:tc>
        <w:tc>
          <w:tcPr>
            <w:tcW w:w="2830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56" w14:paraId="4F3C2D02" w14:textId="77777777" w:rsidTr="006A5D6F">
        <w:tc>
          <w:tcPr>
            <w:tcW w:w="6232" w:type="dxa"/>
            <w:gridSpan w:val="2"/>
          </w:tcPr>
          <w:p w14:paraId="4E54337B" w14:textId="06BF14DC" w:rsidR="00566C56" w:rsidRPr="00CF12E7" w:rsidRDefault="00566C56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ditel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rojektne 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nosti (upisati ime i prezime svih izvoditelja)</w:t>
            </w:r>
          </w:p>
        </w:tc>
        <w:tc>
          <w:tcPr>
            <w:tcW w:w="2830" w:type="dxa"/>
          </w:tcPr>
          <w:p w14:paraId="0F47C423" w14:textId="77777777" w:rsidR="00566C56" w:rsidRDefault="00566C5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16" w14:paraId="4BBB6C91" w14:textId="77777777" w:rsidTr="006A5D6F">
        <w:tc>
          <w:tcPr>
            <w:tcW w:w="6232" w:type="dxa"/>
            <w:gridSpan w:val="2"/>
          </w:tcPr>
          <w:p w14:paraId="68B33954" w14:textId="67AFFF32" w:rsidR="00382116" w:rsidRPr="00CF12E7" w:rsidRDefault="00382116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izvoditelja projektne aktivnosti</w:t>
            </w:r>
          </w:p>
        </w:tc>
        <w:tc>
          <w:tcPr>
            <w:tcW w:w="2830" w:type="dxa"/>
          </w:tcPr>
          <w:p w14:paraId="3EAB4679" w14:textId="77777777" w:rsidR="00382116" w:rsidRDefault="0038211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6A5D6F">
        <w:tc>
          <w:tcPr>
            <w:tcW w:w="6232" w:type="dxa"/>
            <w:gridSpan w:val="2"/>
          </w:tcPr>
          <w:p w14:paraId="4EE25933" w14:textId="66552297" w:rsidR="007E2195" w:rsidRDefault="00D55374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2E7" w:rsidRPr="002E4B49">
              <w:rPr>
                <w:rFonts w:ascii="Times New Roman" w:hAnsi="Times New Roman" w:cs="Times New Roman"/>
                <w:sz w:val="24"/>
                <w:szCs w:val="24"/>
              </w:rPr>
              <w:t>održavanja projekta</w:t>
            </w:r>
            <w:r w:rsidR="0064014A"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9F9">
              <w:rPr>
                <w:rFonts w:ascii="Times New Roman" w:hAnsi="Times New Roman" w:cs="Times New Roman"/>
                <w:sz w:val="24"/>
                <w:szCs w:val="24"/>
              </w:rPr>
              <w:t>sukladno prioritetima</w:t>
            </w:r>
            <w:r w:rsidR="006C2365" w:rsidRPr="002E4B49">
              <w:rPr>
                <w:rFonts w:ascii="Times New Roman" w:hAnsi="Times New Roman" w:cs="Times New Roman"/>
                <w:sz w:val="24"/>
                <w:szCs w:val="24"/>
              </w:rPr>
              <w:t xml:space="preserve"> diplomatsko-konzularnih predstavništ</w:t>
            </w:r>
            <w:r w:rsidR="00AB23D0" w:rsidRPr="002E4B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C2365" w:rsidRPr="002E4B49">
              <w:rPr>
                <w:rFonts w:ascii="Times New Roman" w:hAnsi="Times New Roman" w:cs="Times New Roman"/>
                <w:sz w:val="24"/>
                <w:szCs w:val="24"/>
              </w:rPr>
              <w:t>va i Ministarstva</w:t>
            </w:r>
            <w:r w:rsidR="007E21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1C560C" w14:textId="608C46E5" w:rsidR="007E2195" w:rsidRDefault="006C2365" w:rsidP="003554C6">
            <w:pPr>
              <w:pStyle w:val="ListParagraph"/>
              <w:numPr>
                <w:ilvl w:val="0"/>
                <w:numId w:val="28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6">
              <w:rPr>
                <w:rFonts w:ascii="Times New Roman" w:hAnsi="Times New Roman" w:cs="Times New Roman"/>
                <w:sz w:val="24"/>
                <w:szCs w:val="24"/>
              </w:rPr>
              <w:t>obilježavanj</w:t>
            </w:r>
            <w:r w:rsidR="007E219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554C6">
              <w:rPr>
                <w:rFonts w:ascii="Times New Roman" w:hAnsi="Times New Roman" w:cs="Times New Roman"/>
                <w:sz w:val="24"/>
                <w:szCs w:val="24"/>
              </w:rPr>
              <w:t xml:space="preserve"> Dana državnosti</w:t>
            </w:r>
            <w:r w:rsidR="00AB23D0" w:rsidRPr="00355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723B2" w14:textId="2D03B817" w:rsidR="006839F9" w:rsidRDefault="006839F9" w:rsidP="003554C6">
            <w:pPr>
              <w:pStyle w:val="ListParagraph"/>
              <w:numPr>
                <w:ilvl w:val="0"/>
                <w:numId w:val="28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F9">
              <w:rPr>
                <w:rFonts w:ascii="Times New Roman" w:hAnsi="Times New Roman" w:cs="Times New Roman"/>
                <w:sz w:val="24"/>
                <w:szCs w:val="24"/>
              </w:rPr>
              <w:t>obljetnice i sjećanja na Domovinski 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28C6D" w14:textId="485D834F" w:rsidR="00861A2D" w:rsidRDefault="00566C56" w:rsidP="00861A2D">
            <w:pPr>
              <w:pStyle w:val="ListParagraph"/>
              <w:numPr>
                <w:ilvl w:val="0"/>
                <w:numId w:val="28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ski/</w:t>
            </w:r>
            <w:r w:rsidR="006839F9">
              <w:rPr>
                <w:rFonts w:ascii="Times New Roman" w:hAnsi="Times New Roman" w:cs="Times New Roman"/>
                <w:sz w:val="24"/>
                <w:szCs w:val="24"/>
              </w:rPr>
              <w:t xml:space="preserve">Božićni koncert </w:t>
            </w:r>
          </w:p>
          <w:p w14:paraId="4AF42F4B" w14:textId="2C71B6E9" w:rsidR="00CF12E7" w:rsidRPr="00382116" w:rsidRDefault="006839F9" w:rsidP="00382116">
            <w:pPr>
              <w:pStyle w:val="ListParagraph"/>
              <w:numPr>
                <w:ilvl w:val="0"/>
                <w:numId w:val="28"/>
              </w:numPr>
              <w:ind w:left="450"/>
              <w:jc w:val="both"/>
              <w:rPr>
                <w:bCs/>
                <w:i/>
                <w:szCs w:val="24"/>
                <w:lang w:eastAsia="en-GB"/>
              </w:rPr>
            </w:pPr>
            <w:r w:rsidRPr="00382116">
              <w:rPr>
                <w:rFonts w:ascii="Times New Roman" w:hAnsi="Times New Roman" w:cs="Times New Roman"/>
                <w:sz w:val="24"/>
                <w:szCs w:val="24"/>
              </w:rPr>
              <w:t xml:space="preserve">ostale posebne prigode tijekom godine kako </w:t>
            </w:r>
            <w:r w:rsidR="00D55374" w:rsidRPr="00382116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382116">
              <w:rPr>
                <w:rFonts w:ascii="Times New Roman" w:hAnsi="Times New Roman" w:cs="Times New Roman"/>
                <w:sz w:val="24"/>
                <w:szCs w:val="24"/>
              </w:rPr>
              <w:t>navedeno u Uputama</w:t>
            </w:r>
            <w:r w:rsidR="00C8711C" w:rsidRPr="00382116">
              <w:rPr>
                <w:rFonts w:ascii="Times New Roman" w:hAnsi="Times New Roman" w:cs="Times New Roman"/>
                <w:sz w:val="24"/>
                <w:szCs w:val="24"/>
              </w:rPr>
              <w:t xml:space="preserve"> za prijavitelje</w:t>
            </w:r>
            <w:r w:rsidR="00861A2D" w:rsidRPr="0038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E7" w14:paraId="2518F124" w14:textId="77777777" w:rsidTr="006A5D6F">
        <w:tc>
          <w:tcPr>
            <w:tcW w:w="6232" w:type="dxa"/>
            <w:gridSpan w:val="2"/>
          </w:tcPr>
          <w:p w14:paraId="248E911E" w14:textId="7EB79C93" w:rsidR="00093FE7" w:rsidRPr="00FA43E6" w:rsidRDefault="0009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Duljina trajanja izvedbe</w:t>
            </w:r>
          </w:p>
        </w:tc>
        <w:tc>
          <w:tcPr>
            <w:tcW w:w="2830" w:type="dxa"/>
          </w:tcPr>
          <w:p w14:paraId="1362A111" w14:textId="77777777" w:rsidR="00093FE7" w:rsidRDefault="00093F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F5A2" w14:textId="16ECBEDB" w:rsidR="002E4B49" w:rsidRPr="00337E74" w:rsidRDefault="002E4B4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6A5D6F">
        <w:tc>
          <w:tcPr>
            <w:tcW w:w="6232" w:type="dxa"/>
            <w:gridSpan w:val="2"/>
          </w:tcPr>
          <w:p w14:paraId="417769FB" w14:textId="3D1C2F27" w:rsidR="00CF12E7" w:rsidRPr="00337E74" w:rsidRDefault="00DE0654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žeti opis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2E7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projekta (ukratko predstaviti projekt u na</w:t>
            </w:r>
            <w:r w:rsidR="003429BA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F12E7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više 30 riječi)</w:t>
            </w:r>
          </w:p>
        </w:tc>
        <w:tc>
          <w:tcPr>
            <w:tcW w:w="2830" w:type="dxa"/>
          </w:tcPr>
          <w:p w14:paraId="1D29AB03" w14:textId="77777777" w:rsid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3554C6">
        <w:trPr>
          <w:trHeight w:val="1403"/>
        </w:trPr>
        <w:tc>
          <w:tcPr>
            <w:tcW w:w="6232" w:type="dxa"/>
            <w:gridSpan w:val="2"/>
          </w:tcPr>
          <w:p w14:paraId="69B6BA1C" w14:textId="121B2EE7" w:rsidR="00CF12E7" w:rsidRPr="006E3B8D" w:rsidRDefault="00EA564C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F12E7" w:rsidRPr="006E3B8D">
              <w:rPr>
                <w:rFonts w:ascii="Times New Roman" w:hAnsi="Times New Roman" w:cs="Times New Roman"/>
                <w:b/>
                <w:sz w:val="24"/>
                <w:szCs w:val="24"/>
              </w:rPr>
              <w:t>pis projekta (najviše 2000 znakova)</w:t>
            </w:r>
          </w:p>
          <w:p w14:paraId="0C6C840F" w14:textId="77777777" w:rsidR="00ED7EB6" w:rsidRDefault="00ED7EB6" w:rsidP="002E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8C63" w14:textId="02264FA9" w:rsidR="004B1F66" w:rsidRPr="003554C6" w:rsidRDefault="004B1F66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6">
              <w:rPr>
                <w:rFonts w:ascii="Times New Roman" w:hAnsi="Times New Roman" w:cs="Times New Roman"/>
                <w:sz w:val="24"/>
                <w:szCs w:val="24"/>
              </w:rPr>
              <w:t>prijavitelj (iskustvo, znanje/izvrsnost, prepoznatljivost na temelju provedenih projekata</w:t>
            </w:r>
            <w:r w:rsidR="00FD6550" w:rsidRPr="00355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5ECF92" w14:textId="77777777" w:rsidR="005B32B3" w:rsidRPr="0061424A" w:rsidRDefault="005B32B3" w:rsidP="00C8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1627" w14:textId="079E125D" w:rsidR="005B32B3" w:rsidRPr="003554C6" w:rsidRDefault="00C8711C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39DA" w:rsidRPr="003554C6">
              <w:rPr>
                <w:rFonts w:ascii="Times New Roman" w:hAnsi="Times New Roman" w:cs="Times New Roman"/>
                <w:sz w:val="24"/>
                <w:szCs w:val="24"/>
              </w:rPr>
              <w:t xml:space="preserve">zvoditelj projektne aktivnosti (iskustvo, </w:t>
            </w:r>
            <w:r w:rsidR="005B32B3" w:rsidRPr="003554C6">
              <w:rPr>
                <w:rFonts w:ascii="Times New Roman" w:hAnsi="Times New Roman" w:cs="Times New Roman"/>
                <w:sz w:val="24"/>
                <w:szCs w:val="24"/>
              </w:rPr>
              <w:t xml:space="preserve">znanje/izvrsnost, </w:t>
            </w:r>
            <w:r w:rsidR="000039DA" w:rsidRPr="003554C6">
              <w:rPr>
                <w:rFonts w:ascii="Times New Roman" w:hAnsi="Times New Roman" w:cs="Times New Roman"/>
                <w:sz w:val="24"/>
                <w:szCs w:val="24"/>
              </w:rPr>
              <w:t>prepoznatljivost</w:t>
            </w:r>
            <w:r w:rsidR="004B1F66" w:rsidRPr="003554C6">
              <w:rPr>
                <w:rFonts w:ascii="Times New Roman" w:hAnsi="Times New Roman" w:cs="Times New Roman"/>
                <w:sz w:val="24"/>
                <w:szCs w:val="24"/>
              </w:rPr>
              <w:t xml:space="preserve"> na temelju provedenih projekata</w:t>
            </w:r>
          </w:p>
          <w:p w14:paraId="3AB47D40" w14:textId="77777777" w:rsidR="00ED7EB6" w:rsidRPr="0061424A" w:rsidRDefault="00ED7EB6" w:rsidP="003554C6">
            <w:p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FCF9" w14:textId="56333B02" w:rsidR="00E12047" w:rsidRPr="003554C6" w:rsidRDefault="00E12047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C6">
              <w:rPr>
                <w:rFonts w:ascii="Times New Roman" w:hAnsi="Times New Roman" w:cs="Times New Roman"/>
                <w:bCs/>
                <w:sz w:val="24"/>
                <w:szCs w:val="24"/>
                <w:lang w:eastAsia="hr-HR" w:bidi="ta-IN"/>
              </w:rPr>
              <w:t>projektne aktivnosti promiču hrvatsku kulturu, umjetnost i znanost kao europske vrijednosti i ideje u cilju očuvanja kulturne baštine, identiteta te jačanja međunarodne prepoznatljivosti RH</w:t>
            </w:r>
          </w:p>
          <w:p w14:paraId="06C23D80" w14:textId="77777777" w:rsidR="00E12047" w:rsidRPr="0061424A" w:rsidRDefault="00E12047" w:rsidP="003554C6">
            <w:pPr>
              <w:ind w:left="44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EE2863" w14:textId="066BAD49" w:rsidR="005B32B3" w:rsidRPr="003554C6" w:rsidRDefault="00E12047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</w:pPr>
            <w:r w:rsidRPr="003554C6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povezanost aktivnosti predloženog projekta s mogućnošću realizacije i potrebama Ministarstva i diplomatsko-konzularnih predstavništava RH u svijetu u odnosu na ciljeve Poziva, priznanja za rad i sl.</w:t>
            </w:r>
          </w:p>
          <w:p w14:paraId="28FF7034" w14:textId="04AC4387" w:rsidR="00C8711C" w:rsidRPr="003554C6" w:rsidRDefault="00C8711C" w:rsidP="003554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337E89" w14:textId="03E0714C" w:rsidR="00D55374" w:rsidRDefault="00D55374" w:rsidP="00D55374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B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lazbeno-scenska</w:t>
            </w:r>
            <w:r w:rsidRPr="008C5A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priložiti izvedbeni program </w:t>
            </w:r>
            <w:r w:rsidRPr="001160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 pretežito hrvatskim autorima</w:t>
            </w:r>
            <w:r w:rsidRPr="00751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ilagođen svečarskom ili ozbiljnom ugođaju. Priložiti snimku nastupa (link/USB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  <w:r w:rsidR="00751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65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Napomena: </w:t>
            </w:r>
            <w:r w:rsidR="00751B04" w:rsidRPr="001160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zvedbeni program koji neće sadržavati pretežito hrvatske autore neće biti uzet u razmatranje.</w:t>
            </w:r>
            <w:r w:rsidR="00465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7DCE0C79" w14:textId="77777777" w:rsidR="00D55374" w:rsidRDefault="00D55374" w:rsidP="003554C6">
            <w:pPr>
              <w:pStyle w:val="ListParagraph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3B53002" w14:textId="55EBF46E" w:rsidR="00C8711C" w:rsidRDefault="00D55374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Znanstveno-stručna </w:t>
            </w:r>
            <w:r w:rsidR="00C8711C" w:rsidRPr="003554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davanj</w:t>
            </w:r>
            <w:r w:rsidR="00532E01" w:rsidRPr="003554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C87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9368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ložiti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žetak</w:t>
            </w:r>
            <w:r w:rsidR="00C87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li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werPoint </w:t>
            </w:r>
            <w:r w:rsidR="00C87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zentacij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 te</w:t>
            </w:r>
            <w:r w:rsidR="00C87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pis izvor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1696FB0" w14:textId="77777777" w:rsidR="00C8711C" w:rsidRPr="003554C6" w:rsidRDefault="00C8711C" w:rsidP="003554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44683A0" w14:textId="3CA8CFB7" w:rsidR="008B477D" w:rsidRPr="001160B3" w:rsidRDefault="00D55374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I</w:t>
            </w:r>
            <w:r w:rsidR="00C8711C" w:rsidRPr="003554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ložbe</w:t>
            </w:r>
            <w:r w:rsidR="00C87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532E01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cjeloviti koncept izložbe (u papirnatom obliku ili na USB-</w:t>
            </w:r>
            <w:r w:rsidR="00532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532E01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kako bi se ista mogla kvalitetno procijeniti</w:t>
            </w:r>
            <w:r w:rsidR="00532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navesti </w:t>
            </w:r>
            <w:r w:rsidR="00532E01" w:rsidRPr="00355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oj izložaka te format (npr. 70 x 100</w:t>
            </w:r>
            <w:r w:rsidR="00C768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m</w:t>
            </w:r>
            <w:r w:rsidR="00532E01" w:rsidRPr="00355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2C71EDBF" w14:textId="77777777" w:rsidR="00751B04" w:rsidRPr="001160B3" w:rsidRDefault="00751B04" w:rsidP="00116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A2E6" w14:textId="2D5CA56C" w:rsidR="00140140" w:rsidRPr="00337E74" w:rsidRDefault="009B38CE" w:rsidP="003554C6">
            <w:pPr>
              <w:pStyle w:val="ListParagraph"/>
              <w:numPr>
                <w:ilvl w:val="0"/>
                <w:numId w:val="3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1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okumentarno-promidžbeni </w:t>
            </w:r>
            <w:r w:rsidR="00C8711C" w:rsidRPr="003554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lm</w:t>
            </w:r>
            <w:r w:rsidR="00C8711C" w:rsidRPr="00140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140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ložiti </w:t>
            </w:r>
            <w:r w:rsidR="00120929" w:rsidRPr="00140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enarij</w:t>
            </w:r>
            <w:r w:rsidR="00C8711C" w:rsidRPr="00140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E836FE2" w14:textId="77777777" w:rsidR="00140140" w:rsidRPr="003554C6" w:rsidRDefault="00140140" w:rsidP="003554C6">
            <w:pPr>
              <w:pStyle w:val="ListParagraph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04373D7" w14:textId="7072C12B" w:rsidR="00382116" w:rsidRPr="00C768E2" w:rsidRDefault="00140140" w:rsidP="00C768E2">
            <w:pPr>
              <w:pStyle w:val="ListParagraph"/>
              <w:numPr>
                <w:ilvl w:val="0"/>
                <w:numId w:val="31"/>
              </w:numPr>
              <w:ind w:left="449"/>
              <w:jc w:val="both"/>
            </w:pPr>
            <w:r w:rsidRPr="00465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0039DA" w:rsidRPr="00465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zik na kojem se izvodi projekt</w:t>
            </w:r>
            <w:r w:rsidRPr="00465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5B32B3" w:rsidRPr="0046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35">
              <w:rPr>
                <w:rFonts w:ascii="Times New Roman" w:hAnsi="Times New Roman" w:cs="Times New Roman"/>
                <w:sz w:val="24"/>
                <w:szCs w:val="24"/>
              </w:rPr>
              <w:t>na engleskom jeziku ili jeziku zemlje primateljice</w:t>
            </w:r>
            <w:r w:rsidR="00C7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F35">
              <w:rPr>
                <w:rFonts w:ascii="Times New Roman" w:hAnsi="Times New Roman" w:cs="Times New Roman"/>
                <w:sz w:val="24"/>
                <w:szCs w:val="24"/>
              </w:rPr>
              <w:t xml:space="preserve"> a na hrvatskom jeziku za studente/učenike hrvatskog jezika </w:t>
            </w:r>
            <w:r w:rsidR="008C5A40" w:rsidRPr="00465F35">
              <w:rPr>
                <w:rFonts w:ascii="Times New Roman" w:eastAsia="Times New Roman" w:hAnsi="Times New Roman" w:cs="Times New Roman"/>
                <w:sz w:val="24"/>
                <w:szCs w:val="20"/>
              </w:rPr>
              <w:t>U slučaju da je izvedba na hrvatskom jeziku, prijavitelj mora osigurati prijevod (titl) na engleski jezik ili jezik zemlje primateljice</w:t>
            </w:r>
            <w:r w:rsidR="00465F35" w:rsidRPr="00465F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 w:rsidR="0046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5F35" w:rsidRPr="001160B3">
              <w:rPr>
                <w:rFonts w:ascii="Times New Roman" w:hAnsi="Times New Roman" w:cs="Times New Roman"/>
                <w:sz w:val="24"/>
                <w:szCs w:val="24"/>
              </w:rPr>
              <w:t xml:space="preserve">rednosti </w:t>
            </w:r>
            <w:r w:rsidR="00465F35"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="00465F35" w:rsidRPr="001160B3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="00465F35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465F35" w:rsidRPr="001160B3">
              <w:rPr>
                <w:rFonts w:ascii="Times New Roman" w:hAnsi="Times New Roman" w:cs="Times New Roman"/>
                <w:sz w:val="24"/>
                <w:szCs w:val="24"/>
              </w:rPr>
              <w:t xml:space="preserve"> projekti namijenjeni </w:t>
            </w:r>
            <w:r w:rsidR="00465F35" w:rsidRPr="0046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5F35" w:rsidRPr="001160B3">
              <w:rPr>
                <w:rFonts w:ascii="Times New Roman" w:hAnsi="Times New Roman" w:cs="Times New Roman"/>
                <w:sz w:val="24"/>
                <w:szCs w:val="24"/>
              </w:rPr>
              <w:t>redstavljanj</w:t>
            </w:r>
            <w:r w:rsidR="00465F35" w:rsidRPr="00465F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65F35" w:rsidRPr="001160B3">
              <w:rPr>
                <w:rFonts w:ascii="Times New Roman" w:hAnsi="Times New Roman" w:cs="Times New Roman"/>
                <w:sz w:val="24"/>
                <w:szCs w:val="24"/>
              </w:rPr>
              <w:t xml:space="preserve"> široj javnosti države primateljice</w:t>
            </w:r>
            <w:r w:rsidR="00465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5F35" w:rsidRPr="00116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ACB3E43" w14:textId="68CD126B" w:rsidR="00CF12E7" w:rsidRPr="00C8711C" w:rsidRDefault="00140140" w:rsidP="00382116">
            <w:pPr>
              <w:pStyle w:val="ListParagraph"/>
              <w:ind w:left="44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lučaju potrebe prevođenja izvedbe projekta na drugi jezik, molimo navesti troškove istog u proračunskom obrascu. </w:t>
            </w:r>
          </w:p>
        </w:tc>
        <w:tc>
          <w:tcPr>
            <w:tcW w:w="2830" w:type="dxa"/>
          </w:tcPr>
          <w:p w14:paraId="06AD7833" w14:textId="485946F5" w:rsidR="00CF12E7" w:rsidRPr="005B32B3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6E3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0B688F73" w:rsidR="00365463" w:rsidRPr="00CF12E7" w:rsidRDefault="0036546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</w:t>
            </w:r>
            <w:r w:rsidR="008164B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="0050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JEKTU </w:t>
            </w:r>
          </w:p>
        </w:tc>
      </w:tr>
      <w:tr w:rsidR="0096185D" w:rsidRPr="00CF12E7" w14:paraId="0017CF66" w14:textId="77777777" w:rsidTr="006A5D6F">
        <w:tc>
          <w:tcPr>
            <w:tcW w:w="6232" w:type="dxa"/>
          </w:tcPr>
          <w:p w14:paraId="7058A28C" w14:textId="77777777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2830" w:type="dxa"/>
          </w:tcPr>
          <w:p w14:paraId="1360B54C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6A5D6F">
        <w:tc>
          <w:tcPr>
            <w:tcW w:w="6232" w:type="dxa"/>
          </w:tcPr>
          <w:p w14:paraId="2C7C24AB" w14:textId="5FD0884D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2830" w:type="dxa"/>
          </w:tcPr>
          <w:p w14:paraId="319778D5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107D7EDE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jesto i datum</w:t>
      </w:r>
      <w:r w:rsidR="006A5D6F">
        <w:rPr>
          <w:rFonts w:ascii="Times New Roman" w:hAnsi="Times New Roman" w:cs="Times New Roman"/>
          <w:sz w:val="24"/>
          <w:szCs w:val="24"/>
        </w:rPr>
        <w:t xml:space="preserve">: 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3978BFD0" w14:textId="77777777" w:rsidR="006A5D6F" w:rsidRDefault="006A5D6F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FBBD" w14:textId="77777777" w:rsidR="0000415F" w:rsidRDefault="0000415F" w:rsidP="0000415F">
      <w:pPr>
        <w:spacing w:after="0" w:line="240" w:lineRule="auto"/>
      </w:pPr>
      <w:r>
        <w:separator/>
      </w:r>
    </w:p>
  </w:endnote>
  <w:endnote w:type="continuationSeparator" w:id="0">
    <w:p w14:paraId="2A0B6D7B" w14:textId="77777777" w:rsidR="0000415F" w:rsidRDefault="0000415F" w:rsidP="000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F1BB" w14:textId="69643D73" w:rsidR="0061424A" w:rsidRDefault="00614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8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1699C2" w14:textId="77777777" w:rsidR="0061424A" w:rsidRDefault="0061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62D8" w14:textId="77777777" w:rsidR="0000415F" w:rsidRDefault="0000415F" w:rsidP="0000415F">
      <w:pPr>
        <w:spacing w:after="0" w:line="240" w:lineRule="auto"/>
      </w:pPr>
      <w:r>
        <w:separator/>
      </w:r>
    </w:p>
  </w:footnote>
  <w:footnote w:type="continuationSeparator" w:id="0">
    <w:p w14:paraId="117FE5BA" w14:textId="77777777" w:rsidR="0000415F" w:rsidRDefault="0000415F" w:rsidP="0000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20A"/>
    <w:multiLevelType w:val="hybridMultilevel"/>
    <w:tmpl w:val="136431DE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7CE"/>
    <w:multiLevelType w:val="hybridMultilevel"/>
    <w:tmpl w:val="E90AE4A4"/>
    <w:lvl w:ilvl="0" w:tplc="E9029AF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DC2"/>
    <w:multiLevelType w:val="hybridMultilevel"/>
    <w:tmpl w:val="DD665074"/>
    <w:lvl w:ilvl="0" w:tplc="65D0376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24FE"/>
    <w:multiLevelType w:val="hybridMultilevel"/>
    <w:tmpl w:val="A906DA76"/>
    <w:lvl w:ilvl="0" w:tplc="F2485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C236F"/>
    <w:multiLevelType w:val="hybridMultilevel"/>
    <w:tmpl w:val="E90AE4A4"/>
    <w:lvl w:ilvl="0" w:tplc="E9029AF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42AC"/>
    <w:multiLevelType w:val="hybridMultilevel"/>
    <w:tmpl w:val="6CE0673E"/>
    <w:lvl w:ilvl="0" w:tplc="D5F821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168D2"/>
    <w:multiLevelType w:val="hybridMultilevel"/>
    <w:tmpl w:val="721058E8"/>
    <w:lvl w:ilvl="0" w:tplc="93F81D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1470"/>
    <w:multiLevelType w:val="hybridMultilevel"/>
    <w:tmpl w:val="64743944"/>
    <w:lvl w:ilvl="0" w:tplc="4754D6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28"/>
  </w:num>
  <w:num w:numId="7">
    <w:abstractNumId w:val="2"/>
  </w:num>
  <w:num w:numId="8">
    <w:abstractNumId w:val="25"/>
  </w:num>
  <w:num w:numId="9">
    <w:abstractNumId w:val="17"/>
  </w:num>
  <w:num w:numId="10">
    <w:abstractNumId w:val="7"/>
  </w:num>
  <w:num w:numId="11">
    <w:abstractNumId w:val="30"/>
  </w:num>
  <w:num w:numId="12">
    <w:abstractNumId w:val="12"/>
  </w:num>
  <w:num w:numId="13">
    <w:abstractNumId w:val="11"/>
  </w:num>
  <w:num w:numId="14">
    <w:abstractNumId w:val="18"/>
  </w:num>
  <w:num w:numId="15">
    <w:abstractNumId w:val="23"/>
  </w:num>
  <w:num w:numId="16">
    <w:abstractNumId w:val="14"/>
  </w:num>
  <w:num w:numId="17">
    <w:abstractNumId w:val="10"/>
  </w:num>
  <w:num w:numId="18">
    <w:abstractNumId w:val="26"/>
  </w:num>
  <w:num w:numId="19">
    <w:abstractNumId w:val="0"/>
  </w:num>
  <w:num w:numId="20">
    <w:abstractNumId w:val="3"/>
  </w:num>
  <w:num w:numId="21">
    <w:abstractNumId w:val="9"/>
  </w:num>
  <w:num w:numId="22">
    <w:abstractNumId w:val="16"/>
  </w:num>
  <w:num w:numId="23">
    <w:abstractNumId w:val="8"/>
  </w:num>
  <w:num w:numId="24">
    <w:abstractNumId w:val="29"/>
  </w:num>
  <w:num w:numId="25">
    <w:abstractNumId w:val="27"/>
  </w:num>
  <w:num w:numId="26">
    <w:abstractNumId w:val="24"/>
  </w:num>
  <w:num w:numId="27">
    <w:abstractNumId w:val="15"/>
  </w:num>
  <w:num w:numId="28">
    <w:abstractNumId w:val="20"/>
  </w:num>
  <w:num w:numId="29">
    <w:abstractNumId w:val="13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0039DA"/>
    <w:rsid w:val="0000415F"/>
    <w:rsid w:val="00043EA2"/>
    <w:rsid w:val="00045BDD"/>
    <w:rsid w:val="000711CA"/>
    <w:rsid w:val="00093FE7"/>
    <w:rsid w:val="000A343A"/>
    <w:rsid w:val="000B7336"/>
    <w:rsid w:val="000E086E"/>
    <w:rsid w:val="000E66FA"/>
    <w:rsid w:val="000F076A"/>
    <w:rsid w:val="00102CF1"/>
    <w:rsid w:val="001160B3"/>
    <w:rsid w:val="00120929"/>
    <w:rsid w:val="00131D43"/>
    <w:rsid w:val="00140140"/>
    <w:rsid w:val="00152BE9"/>
    <w:rsid w:val="00156A27"/>
    <w:rsid w:val="001763D3"/>
    <w:rsid w:val="001C707B"/>
    <w:rsid w:val="001D200E"/>
    <w:rsid w:val="002027CD"/>
    <w:rsid w:val="0020563A"/>
    <w:rsid w:val="002217A2"/>
    <w:rsid w:val="0022553D"/>
    <w:rsid w:val="00225E88"/>
    <w:rsid w:val="00245DE1"/>
    <w:rsid w:val="00274753"/>
    <w:rsid w:val="0028400B"/>
    <w:rsid w:val="002934D3"/>
    <w:rsid w:val="002971B9"/>
    <w:rsid w:val="002B090B"/>
    <w:rsid w:val="002E4B49"/>
    <w:rsid w:val="002F25AA"/>
    <w:rsid w:val="003040E2"/>
    <w:rsid w:val="00337E74"/>
    <w:rsid w:val="003429BA"/>
    <w:rsid w:val="0035417B"/>
    <w:rsid w:val="003554C6"/>
    <w:rsid w:val="0036301C"/>
    <w:rsid w:val="00365463"/>
    <w:rsid w:val="00382116"/>
    <w:rsid w:val="00395568"/>
    <w:rsid w:val="003D7D28"/>
    <w:rsid w:val="003F61E2"/>
    <w:rsid w:val="00416FAA"/>
    <w:rsid w:val="00423B68"/>
    <w:rsid w:val="0046257F"/>
    <w:rsid w:val="00465F35"/>
    <w:rsid w:val="0049180C"/>
    <w:rsid w:val="004A4291"/>
    <w:rsid w:val="004B1F66"/>
    <w:rsid w:val="004F3D15"/>
    <w:rsid w:val="00501E4F"/>
    <w:rsid w:val="00532E01"/>
    <w:rsid w:val="00542035"/>
    <w:rsid w:val="00547120"/>
    <w:rsid w:val="005534AC"/>
    <w:rsid w:val="00561A92"/>
    <w:rsid w:val="00566C56"/>
    <w:rsid w:val="005936F7"/>
    <w:rsid w:val="005B32B3"/>
    <w:rsid w:val="005B3D65"/>
    <w:rsid w:val="0061424A"/>
    <w:rsid w:val="0061507E"/>
    <w:rsid w:val="0064014A"/>
    <w:rsid w:val="006673BC"/>
    <w:rsid w:val="006839F9"/>
    <w:rsid w:val="0069066E"/>
    <w:rsid w:val="006A58B8"/>
    <w:rsid w:val="006A5D6F"/>
    <w:rsid w:val="006B74D5"/>
    <w:rsid w:val="006C2365"/>
    <w:rsid w:val="006D2434"/>
    <w:rsid w:val="006D7E3C"/>
    <w:rsid w:val="006E3B8D"/>
    <w:rsid w:val="006F0855"/>
    <w:rsid w:val="0070125F"/>
    <w:rsid w:val="00720774"/>
    <w:rsid w:val="00735002"/>
    <w:rsid w:val="00751B04"/>
    <w:rsid w:val="00767F2A"/>
    <w:rsid w:val="007821DF"/>
    <w:rsid w:val="00790F17"/>
    <w:rsid w:val="007977E1"/>
    <w:rsid w:val="007A62D6"/>
    <w:rsid w:val="007B1843"/>
    <w:rsid w:val="007C1FDC"/>
    <w:rsid w:val="007C6B31"/>
    <w:rsid w:val="007D4843"/>
    <w:rsid w:val="007E2195"/>
    <w:rsid w:val="007F16C4"/>
    <w:rsid w:val="008164B5"/>
    <w:rsid w:val="00823168"/>
    <w:rsid w:val="00841DEC"/>
    <w:rsid w:val="00843918"/>
    <w:rsid w:val="008541F4"/>
    <w:rsid w:val="00861A2D"/>
    <w:rsid w:val="0089119C"/>
    <w:rsid w:val="008A3B8E"/>
    <w:rsid w:val="008B477D"/>
    <w:rsid w:val="008C5A40"/>
    <w:rsid w:val="0093683D"/>
    <w:rsid w:val="0096185D"/>
    <w:rsid w:val="00971B29"/>
    <w:rsid w:val="009758E8"/>
    <w:rsid w:val="009842EA"/>
    <w:rsid w:val="0099074F"/>
    <w:rsid w:val="009927B3"/>
    <w:rsid w:val="009B119C"/>
    <w:rsid w:val="009B38CE"/>
    <w:rsid w:val="009C410C"/>
    <w:rsid w:val="009C4477"/>
    <w:rsid w:val="009C6615"/>
    <w:rsid w:val="009E1246"/>
    <w:rsid w:val="009E3ABE"/>
    <w:rsid w:val="009F0D47"/>
    <w:rsid w:val="00A3598F"/>
    <w:rsid w:val="00A56A09"/>
    <w:rsid w:val="00AB23D0"/>
    <w:rsid w:val="00AC44EB"/>
    <w:rsid w:val="00B23B19"/>
    <w:rsid w:val="00B24B68"/>
    <w:rsid w:val="00B34CD9"/>
    <w:rsid w:val="00B37DC8"/>
    <w:rsid w:val="00B5243B"/>
    <w:rsid w:val="00B65012"/>
    <w:rsid w:val="00BD6010"/>
    <w:rsid w:val="00BF6A8D"/>
    <w:rsid w:val="00C2462A"/>
    <w:rsid w:val="00C36CE1"/>
    <w:rsid w:val="00C4633F"/>
    <w:rsid w:val="00C47140"/>
    <w:rsid w:val="00C57503"/>
    <w:rsid w:val="00C63D9C"/>
    <w:rsid w:val="00C66CF3"/>
    <w:rsid w:val="00C768E2"/>
    <w:rsid w:val="00C8219C"/>
    <w:rsid w:val="00C8711C"/>
    <w:rsid w:val="00CB5797"/>
    <w:rsid w:val="00CB65E1"/>
    <w:rsid w:val="00CF12E7"/>
    <w:rsid w:val="00CF266D"/>
    <w:rsid w:val="00D04EA1"/>
    <w:rsid w:val="00D07480"/>
    <w:rsid w:val="00D55374"/>
    <w:rsid w:val="00D675F2"/>
    <w:rsid w:val="00D67FAF"/>
    <w:rsid w:val="00D86307"/>
    <w:rsid w:val="00D879F6"/>
    <w:rsid w:val="00D97EC6"/>
    <w:rsid w:val="00DB6429"/>
    <w:rsid w:val="00DE0654"/>
    <w:rsid w:val="00E04065"/>
    <w:rsid w:val="00E12047"/>
    <w:rsid w:val="00E508D6"/>
    <w:rsid w:val="00E530A3"/>
    <w:rsid w:val="00EA564C"/>
    <w:rsid w:val="00EB5ECC"/>
    <w:rsid w:val="00ED0D11"/>
    <w:rsid w:val="00ED7EB6"/>
    <w:rsid w:val="00EF07BF"/>
    <w:rsid w:val="00EF3CA8"/>
    <w:rsid w:val="00F040AA"/>
    <w:rsid w:val="00F13CBA"/>
    <w:rsid w:val="00F70D7C"/>
    <w:rsid w:val="00F75CF6"/>
    <w:rsid w:val="00F930D5"/>
    <w:rsid w:val="00FA43E6"/>
    <w:rsid w:val="00FB47EA"/>
    <w:rsid w:val="00FC2CC3"/>
    <w:rsid w:val="00FD6550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15F"/>
  </w:style>
  <w:style w:type="paragraph" w:styleId="Footer">
    <w:name w:val="footer"/>
    <w:basedOn w:val="Normal"/>
    <w:link w:val="FooterChar"/>
    <w:uiPriority w:val="99"/>
    <w:unhideWhenUsed/>
    <w:rsid w:val="000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5F"/>
  </w:style>
  <w:style w:type="paragraph" w:styleId="Revision">
    <w:name w:val="Revision"/>
    <w:hidden/>
    <w:uiPriority w:val="99"/>
    <w:semiHidden/>
    <w:rsid w:val="0020563A"/>
    <w:pPr>
      <w:spacing w:after="0" w:line="240" w:lineRule="auto"/>
    </w:pPr>
  </w:style>
  <w:style w:type="paragraph" w:customStyle="1" w:styleId="subtitle2">
    <w:name w:val="subtitle2"/>
    <w:basedOn w:val="Normal"/>
    <w:rsid w:val="00861A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D625-0560-447D-A613-9E1C0B8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EP</dc:creator>
  <cp:lastModifiedBy>Renata Matković</cp:lastModifiedBy>
  <cp:revision>5</cp:revision>
  <dcterms:created xsi:type="dcterms:W3CDTF">2025-10-13T07:24:00Z</dcterms:created>
  <dcterms:modified xsi:type="dcterms:W3CDTF">2025-10-17T07:20:00Z</dcterms:modified>
</cp:coreProperties>
</file>